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73218EC6" w:rsidR="00AA2FCF" w:rsidRDefault="00AA2FCF" w:rsidP="0074036F">
      <w:pPr>
        <w:jc w:val="center"/>
        <w:rPr>
          <w:bCs/>
          <w:noProof/>
          <w:lang w:val="lt-LT"/>
        </w:rPr>
      </w:pPr>
      <w:r w:rsidRPr="00BF251E">
        <w:rPr>
          <w:bCs/>
          <w:noProof/>
          <w:lang w:val="lt-LT"/>
        </w:rPr>
        <w:t>Dėl savivaldybės ilgalaikio materialiojo turto</w:t>
      </w:r>
      <w:r w:rsidR="00953835">
        <w:rPr>
          <w:bCs/>
          <w:noProof/>
          <w:lang w:val="lt-LT"/>
        </w:rPr>
        <w:t xml:space="preserve"> </w:t>
      </w:r>
      <w:r w:rsidR="00B8341C">
        <w:rPr>
          <w:bCs/>
          <w:noProof/>
          <w:lang w:val="lt-LT"/>
        </w:rPr>
        <w:t>-</w:t>
      </w:r>
      <w:r w:rsidR="00953835">
        <w:rPr>
          <w:bCs/>
          <w:noProof/>
          <w:lang w:val="lt-LT"/>
        </w:rPr>
        <w:t xml:space="preserve"> </w:t>
      </w:r>
      <w:r w:rsidR="001C0DFD">
        <w:rPr>
          <w:bCs/>
          <w:noProof/>
          <w:lang w:val="lt-LT"/>
        </w:rPr>
        <w:t xml:space="preserve">pripučiamo atrakcionų parko </w:t>
      </w:r>
      <w:r w:rsidR="003B7968">
        <w:rPr>
          <w:bCs/>
          <w:noProof/>
          <w:lang w:val="lt-LT"/>
        </w:rPr>
        <w:t xml:space="preserve">- </w:t>
      </w:r>
      <w:r w:rsidRPr="00BF251E">
        <w:rPr>
          <w:bCs/>
          <w:noProof/>
          <w:lang w:val="lt-LT"/>
        </w:rPr>
        <w:t>nuomos sutar</w:t>
      </w:r>
      <w:r w:rsidR="001C0DFD">
        <w:rPr>
          <w:bCs/>
          <w:noProof/>
          <w:lang w:val="lt-LT"/>
        </w:rPr>
        <w:t>ties</w:t>
      </w:r>
      <w:r w:rsidRPr="00BF251E">
        <w:rPr>
          <w:bCs/>
          <w:noProof/>
          <w:lang w:val="lt-LT"/>
        </w:rPr>
        <w:t xml:space="preserve"> atnaujinimo</w:t>
      </w:r>
    </w:p>
    <w:p w14:paraId="400C5716" w14:textId="77777777" w:rsidR="00B8341C" w:rsidRDefault="00B8341C" w:rsidP="0074036F">
      <w:pPr>
        <w:jc w:val="center"/>
        <w:rPr>
          <w:bCs/>
          <w:noProof/>
          <w:lang w:val="lt-LT"/>
        </w:rPr>
      </w:pPr>
    </w:p>
    <w:p w14:paraId="4A8551AB" w14:textId="77777777" w:rsidR="0074036F" w:rsidRPr="001C0DFD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1C0DFD">
        <w:t>Parengto tarybos sprendimo projekto tikslai ir uždaviniai:</w:t>
      </w:r>
    </w:p>
    <w:p w14:paraId="6F9EA99C" w14:textId="0EEF0EB0" w:rsidR="00AA2FCF" w:rsidRPr="001C0DFD" w:rsidRDefault="004473E2" w:rsidP="001C0DFD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1C0DFD">
        <w:rPr>
          <w:lang w:val="lt-LT"/>
        </w:rPr>
        <w:tab/>
      </w:r>
      <w:r w:rsidR="00AA2FCF" w:rsidRPr="001C0DFD">
        <w:rPr>
          <w:lang w:val="lt-LT"/>
        </w:rPr>
        <w:t>Parengto sprendimo projekto tikslas – atnaujin</w:t>
      </w:r>
      <w:r w:rsidR="00BA63F5" w:rsidRPr="001C0DFD">
        <w:rPr>
          <w:lang w:val="lt-LT"/>
        </w:rPr>
        <w:t>ti savivaldybės ilgalaikio materialiojo turto nuomos sutart</w:t>
      </w:r>
      <w:r w:rsidR="001C0DFD" w:rsidRPr="001C0DFD">
        <w:rPr>
          <w:lang w:val="lt-LT"/>
        </w:rPr>
        <w:t>į dėl</w:t>
      </w:r>
      <w:r w:rsidR="00993B24" w:rsidRPr="001C0DFD">
        <w:rPr>
          <w:lang w:val="lt-LT"/>
        </w:rPr>
        <w:t xml:space="preserve"> pripučiamo atrakcionų parko (toliau – Vandens batutas), naujam 1 metų terminui, nekeičiant sutarties sąlygų ir mokant Nuomotojui po 200,00 Eur mėn.</w:t>
      </w:r>
      <w:r w:rsidR="00AA2FCF" w:rsidRPr="001C0DFD">
        <w:rPr>
          <w:lang w:val="lt-LT"/>
        </w:rPr>
        <w:t xml:space="preserve">  </w:t>
      </w:r>
    </w:p>
    <w:p w14:paraId="5894F2CE" w14:textId="4FE1CADC" w:rsidR="004473E2" w:rsidRPr="001C0DFD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1C0DFD">
        <w:rPr>
          <w:lang w:val="lt-LT"/>
        </w:rPr>
        <w:t xml:space="preserve">Uždaviniai – teikti </w:t>
      </w:r>
      <w:r w:rsidR="002A0137" w:rsidRPr="001C0DFD">
        <w:rPr>
          <w:lang w:val="lt-LT"/>
        </w:rPr>
        <w:t xml:space="preserve">bendruomenei </w:t>
      </w:r>
      <w:r w:rsidRPr="001C0DFD">
        <w:rPr>
          <w:lang w:val="lt-LT"/>
        </w:rPr>
        <w:t xml:space="preserve">kokybiškas </w:t>
      </w:r>
      <w:r w:rsidR="002A0137" w:rsidRPr="001C0DFD">
        <w:rPr>
          <w:lang w:val="lt-LT"/>
        </w:rPr>
        <w:t>paslaugas</w:t>
      </w:r>
      <w:r w:rsidRPr="001C0DFD">
        <w:rPr>
          <w:lang w:val="lt-LT"/>
        </w:rPr>
        <w:t>.</w:t>
      </w:r>
    </w:p>
    <w:p w14:paraId="0C114340" w14:textId="07A8EA4C" w:rsidR="0074036F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C0DFD">
        <w:t>Siūlomos teisinio reguliavimo nuostatos:</w:t>
      </w:r>
    </w:p>
    <w:p w14:paraId="76311DA7" w14:textId="5A1B6E25" w:rsidR="004936DC" w:rsidRPr="001C0DFD" w:rsidRDefault="004936DC" w:rsidP="004936DC">
      <w:pPr>
        <w:pStyle w:val="Sraopastraipa"/>
        <w:tabs>
          <w:tab w:val="left" w:pos="993"/>
        </w:tabs>
        <w:spacing w:line="360" w:lineRule="auto"/>
        <w:jc w:val="both"/>
      </w:pPr>
      <w:r w:rsidRPr="004936DC">
        <w:t xml:space="preserve">Sprendimu </w:t>
      </w:r>
      <w:r w:rsidRPr="004936DC">
        <w:rPr>
          <w:rFonts w:eastAsia="Calibri"/>
        </w:rPr>
        <w:t>teisinio reguliavimo nuostatos nėra nustatomos.</w:t>
      </w:r>
    </w:p>
    <w:p w14:paraId="771CA469" w14:textId="5CDAE9C9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aukiami rezultatai:</w:t>
      </w:r>
    </w:p>
    <w:p w14:paraId="67B33243" w14:textId="45A9E2CF" w:rsidR="00BA63F5" w:rsidRPr="00BF251E" w:rsidRDefault="00993B24" w:rsidP="008A1999">
      <w:pPr>
        <w:spacing w:line="360" w:lineRule="auto"/>
        <w:ind w:firstLine="567"/>
        <w:contextualSpacing/>
        <w:rPr>
          <w:lang w:val="lt-LT"/>
        </w:rPr>
      </w:pPr>
      <w:r>
        <w:rPr>
          <w:lang w:val="lt-LT"/>
        </w:rPr>
        <w:t xml:space="preserve"> Vandens batutas</w:t>
      </w:r>
      <w:r w:rsidR="00BA63F5" w:rsidRPr="00BF251E">
        <w:rPr>
          <w:lang w:val="lt-LT"/>
        </w:rPr>
        <w:t xml:space="preserve"> bus prižiūrim</w:t>
      </w:r>
      <w:r w:rsidR="001C0DFD">
        <w:rPr>
          <w:lang w:val="lt-LT"/>
        </w:rPr>
        <w:t xml:space="preserve">as </w:t>
      </w:r>
      <w:r w:rsidR="00BA63F5" w:rsidRPr="00BF251E">
        <w:rPr>
          <w:lang w:val="lt-LT"/>
        </w:rPr>
        <w:t>ir naudojam</w:t>
      </w:r>
      <w:r w:rsidR="001C0DFD">
        <w:rPr>
          <w:lang w:val="lt-LT"/>
        </w:rPr>
        <w:t>as pramogų</w:t>
      </w:r>
      <w:r w:rsidR="00BA63F5" w:rsidRPr="00BF251E">
        <w:rPr>
          <w:lang w:val="lt-LT"/>
        </w:rPr>
        <w:t xml:space="preserve"> veikl</w:t>
      </w:r>
      <w:r w:rsidR="001C0DFD">
        <w:rPr>
          <w:lang w:val="lt-LT"/>
        </w:rPr>
        <w:t>ai</w:t>
      </w:r>
      <w:r w:rsidR="00BA63F5" w:rsidRPr="00BF251E">
        <w:rPr>
          <w:lang w:val="lt-LT"/>
        </w:rPr>
        <w:t xml:space="preserve">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BF251E">
        <w:t>Kiti sprendimui priimti reikalingi pagrindimai, skaičiavimai ar paaiškinimai.</w:t>
      </w:r>
    </w:p>
    <w:p w14:paraId="52FDFD33" w14:textId="6857055E" w:rsidR="00904A15" w:rsidRPr="001B4F44" w:rsidRDefault="00904A15" w:rsidP="008A1999">
      <w:pPr>
        <w:spacing w:line="360" w:lineRule="auto"/>
        <w:ind w:firstLine="567"/>
        <w:contextualSpacing/>
        <w:jc w:val="both"/>
        <w:rPr>
          <w:lang w:val="lt-LT"/>
        </w:rPr>
      </w:pPr>
      <w:r w:rsidRPr="001B4F44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</w:t>
      </w:r>
      <w:r w:rsidR="001B4F44" w:rsidRPr="001B4F44">
        <w:rPr>
          <w:lang w:val="lt-LT"/>
        </w:rPr>
        <w:t xml:space="preserve"> 2022 m. gegužės 19 d. Molėtų rajono savivaldybės ilgalaikio materialiojo turto nuomos </w:t>
      </w:r>
      <w:r w:rsidR="001B4F44">
        <w:rPr>
          <w:lang w:val="lt-LT"/>
        </w:rPr>
        <w:t>sutartis</w:t>
      </w:r>
      <w:r w:rsidR="001B4F44" w:rsidRPr="001B4F44">
        <w:rPr>
          <w:lang w:val="lt-LT"/>
        </w:rPr>
        <w:t xml:space="preserve"> Nr. T5 (13.1.32)-7 su Mindaugu </w:t>
      </w:r>
      <w:proofErr w:type="spellStart"/>
      <w:r w:rsidR="001B4F44" w:rsidRPr="001B4F44">
        <w:rPr>
          <w:lang w:val="lt-LT"/>
        </w:rPr>
        <w:t>Agurkiu</w:t>
      </w:r>
      <w:proofErr w:type="spellEnd"/>
      <w:r w:rsidR="001B4F44" w:rsidRPr="001B4F44">
        <w:rPr>
          <w:lang w:val="lt-LT"/>
        </w:rPr>
        <w:t xml:space="preserve"> dėl pripučiamo atrakcionų parko </w:t>
      </w:r>
      <w:r w:rsidR="001B4F44" w:rsidRPr="001B4F44">
        <w:rPr>
          <w:lang w:val="lt-LT" w:eastAsia="lt-LT"/>
        </w:rPr>
        <w:t xml:space="preserve">(inventorinis Nr. 488078) jau buvo atnaujinta ir 2023 m. gegužės 19 d. pasirašytas Susitarimas Nr. T5(13.1.32)-4. Turtas buvo išnuomotas 1 metams, t. y. iki 2024-05-18. </w:t>
      </w:r>
      <w:r w:rsidRPr="001B4F44">
        <w:rPr>
          <w:lang w:val="lt-LT"/>
        </w:rPr>
        <w:t xml:space="preserve">Kadangi </w:t>
      </w:r>
      <w:r w:rsidR="001B4F44" w:rsidRPr="001B4F44">
        <w:rPr>
          <w:lang w:val="lt-LT"/>
        </w:rPr>
        <w:t>turtas gali būti išnuomotas ne ilgesniam kaip 10 metų laikotarpiui (įskaitant nuomos termino patęsimą) ir atsižvelgian</w:t>
      </w:r>
      <w:r w:rsidR="001B4F44">
        <w:rPr>
          <w:lang w:val="lt-LT"/>
        </w:rPr>
        <w:t>t</w:t>
      </w:r>
      <w:r w:rsidR="001B4F44" w:rsidRPr="001B4F44">
        <w:rPr>
          <w:lang w:val="lt-LT"/>
        </w:rPr>
        <w:t xml:space="preserve"> į tai, kad</w:t>
      </w:r>
      <w:r w:rsidRPr="001B4F44">
        <w:rPr>
          <w:lang w:val="lt-LT"/>
        </w:rPr>
        <w:t xml:space="preserve"> </w:t>
      </w:r>
      <w:r w:rsidR="00EC6B2C" w:rsidRPr="001B4F44">
        <w:rPr>
          <w:lang w:val="lt-LT"/>
        </w:rPr>
        <w:t>turto</w:t>
      </w:r>
      <w:r w:rsidRPr="001B4F44">
        <w:rPr>
          <w:lang w:val="lt-LT"/>
        </w:rPr>
        <w:t xml:space="preserve"> panaudoti kitiems tikslams savivaldybė nėra numačiusi, pasiūlė Nuominink</w:t>
      </w:r>
      <w:r w:rsidR="005B0304" w:rsidRPr="001B4F44">
        <w:rPr>
          <w:lang w:val="lt-LT"/>
        </w:rPr>
        <w:t>ui</w:t>
      </w:r>
      <w:r w:rsidRPr="001B4F44">
        <w:rPr>
          <w:lang w:val="lt-LT"/>
        </w:rPr>
        <w:t xml:space="preserve"> atnaujinti nuomos sutart</w:t>
      </w:r>
      <w:r w:rsidR="005B0304" w:rsidRPr="001B4F44">
        <w:rPr>
          <w:lang w:val="lt-LT"/>
        </w:rPr>
        <w:t>į</w:t>
      </w:r>
      <w:r w:rsidRPr="001B4F44">
        <w:rPr>
          <w:lang w:val="lt-LT"/>
        </w:rPr>
        <w:t xml:space="preserve"> ir </w:t>
      </w:r>
      <w:r w:rsidR="00EC6B2C" w:rsidRPr="001B4F44">
        <w:rPr>
          <w:lang w:val="lt-LT"/>
        </w:rPr>
        <w:t>N</w:t>
      </w:r>
      <w:r w:rsidRPr="001B4F44">
        <w:rPr>
          <w:lang w:val="lt-LT"/>
        </w:rPr>
        <w:t>uominink</w:t>
      </w:r>
      <w:r w:rsidR="005B0304" w:rsidRPr="001B4F44">
        <w:rPr>
          <w:lang w:val="lt-LT"/>
        </w:rPr>
        <w:t xml:space="preserve">ui </w:t>
      </w:r>
      <w:r w:rsidRPr="001B4F44">
        <w:rPr>
          <w:lang w:val="lt-LT"/>
        </w:rPr>
        <w:t xml:space="preserve">sutikus teikiamas sprendimo projektas „Dėl </w:t>
      </w:r>
      <w:r w:rsidRPr="001B4F44">
        <w:rPr>
          <w:bCs/>
          <w:noProof/>
          <w:lang w:val="lt-LT"/>
        </w:rPr>
        <w:t>savivaldybės ilgalaikio materialiojo turto</w:t>
      </w:r>
      <w:r w:rsidR="001C0DFD" w:rsidRPr="001B4F44">
        <w:rPr>
          <w:bCs/>
          <w:noProof/>
          <w:lang w:val="lt-LT"/>
        </w:rPr>
        <w:t>-pripičiamo atrakcionų parko</w:t>
      </w:r>
      <w:r w:rsidRPr="001B4F44">
        <w:rPr>
          <w:bCs/>
          <w:noProof/>
          <w:lang w:val="lt-LT"/>
        </w:rPr>
        <w:t xml:space="preserve"> nuomos sutar</w:t>
      </w:r>
      <w:r w:rsidR="001C0DFD" w:rsidRPr="001B4F44">
        <w:rPr>
          <w:bCs/>
          <w:noProof/>
          <w:lang w:val="lt-LT"/>
        </w:rPr>
        <w:t>ties</w:t>
      </w:r>
      <w:r w:rsidRPr="001B4F44">
        <w:rPr>
          <w:bCs/>
          <w:noProof/>
          <w:lang w:val="lt-LT"/>
        </w:rPr>
        <w:t xml:space="preserve"> atnaujinimo“</w:t>
      </w:r>
      <w:r w:rsidRPr="001B4F44">
        <w:rPr>
          <w:lang w:val="lt-LT"/>
        </w:rPr>
        <w:t>.</w:t>
      </w:r>
    </w:p>
    <w:p w14:paraId="25AEC5E5" w14:textId="0D425689" w:rsidR="00BF251E" w:rsidRPr="001B4F44" w:rsidRDefault="00BF251E" w:rsidP="008A1999">
      <w:pPr>
        <w:spacing w:line="360" w:lineRule="auto"/>
        <w:contextualSpacing/>
        <w:rPr>
          <w:lang w:val="lt-LT"/>
        </w:rPr>
      </w:pPr>
      <w:r w:rsidRPr="001B4F44">
        <w:rPr>
          <w:lang w:val="lt-LT"/>
        </w:rPr>
        <w:t>Už nuomą atsi</w:t>
      </w:r>
      <w:r w:rsidR="00040877" w:rsidRPr="001B4F44">
        <w:rPr>
          <w:lang w:val="lt-LT"/>
        </w:rPr>
        <w:t>s</w:t>
      </w:r>
      <w:r w:rsidRPr="001B4F44">
        <w:rPr>
          <w:lang w:val="lt-LT"/>
        </w:rPr>
        <w:t>kaitoma</w:t>
      </w:r>
      <w:r w:rsidR="001B7611" w:rsidRPr="001B4F44">
        <w:rPr>
          <w:lang w:val="lt-LT"/>
        </w:rPr>
        <w:t xml:space="preserve"> laiku</w:t>
      </w:r>
      <w:r w:rsidRPr="001B4F44">
        <w:rPr>
          <w:lang w:val="lt-LT"/>
        </w:rPr>
        <w:t>.</w:t>
      </w:r>
    </w:p>
    <w:p w14:paraId="56E64F5A" w14:textId="77777777" w:rsidR="0074036F" w:rsidRPr="001B4F44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Pr="001B4F44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036F" w:rsidRPr="001B4F44" w:rsidSect="00D6149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35C1" w14:textId="77777777" w:rsidR="00D6149B" w:rsidRDefault="00D6149B" w:rsidP="0053498B">
      <w:r>
        <w:separator/>
      </w:r>
    </w:p>
  </w:endnote>
  <w:endnote w:type="continuationSeparator" w:id="0">
    <w:p w14:paraId="44E4CC60" w14:textId="77777777" w:rsidR="00D6149B" w:rsidRDefault="00D6149B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C442" w14:textId="77777777" w:rsidR="00D6149B" w:rsidRDefault="00D6149B" w:rsidP="0053498B">
      <w:r>
        <w:separator/>
      </w:r>
    </w:p>
  </w:footnote>
  <w:footnote w:type="continuationSeparator" w:id="0">
    <w:p w14:paraId="7BF40AC6" w14:textId="77777777" w:rsidR="00D6149B" w:rsidRDefault="00D6149B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7145F"/>
    <w:multiLevelType w:val="multilevel"/>
    <w:tmpl w:val="7648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4"/>
  </w:num>
  <w:num w:numId="2" w16cid:durableId="154300083">
    <w:abstractNumId w:val="0"/>
  </w:num>
  <w:num w:numId="3" w16cid:durableId="593436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2"/>
  </w:num>
  <w:num w:numId="5" w16cid:durableId="17820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22992"/>
    <w:rsid w:val="00024598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57886"/>
    <w:rsid w:val="00170402"/>
    <w:rsid w:val="001941F6"/>
    <w:rsid w:val="001B4F44"/>
    <w:rsid w:val="001B699C"/>
    <w:rsid w:val="001B7611"/>
    <w:rsid w:val="001C0DFD"/>
    <w:rsid w:val="001C5BC1"/>
    <w:rsid w:val="001D5DF6"/>
    <w:rsid w:val="00201A4E"/>
    <w:rsid w:val="00202344"/>
    <w:rsid w:val="00212F46"/>
    <w:rsid w:val="00217971"/>
    <w:rsid w:val="00266349"/>
    <w:rsid w:val="002A0137"/>
    <w:rsid w:val="002B6378"/>
    <w:rsid w:val="002C1AD7"/>
    <w:rsid w:val="002C495E"/>
    <w:rsid w:val="002C5143"/>
    <w:rsid w:val="002E3081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B7968"/>
    <w:rsid w:val="003C260C"/>
    <w:rsid w:val="003C3E7F"/>
    <w:rsid w:val="003E0FC2"/>
    <w:rsid w:val="003F0C9E"/>
    <w:rsid w:val="003F1BED"/>
    <w:rsid w:val="003F5F06"/>
    <w:rsid w:val="004145E4"/>
    <w:rsid w:val="004417D3"/>
    <w:rsid w:val="004473E2"/>
    <w:rsid w:val="004562A9"/>
    <w:rsid w:val="0046741B"/>
    <w:rsid w:val="00481FE8"/>
    <w:rsid w:val="004854C9"/>
    <w:rsid w:val="004936DC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E34AD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042F0"/>
    <w:rsid w:val="00825A00"/>
    <w:rsid w:val="00843AAC"/>
    <w:rsid w:val="00883238"/>
    <w:rsid w:val="00893862"/>
    <w:rsid w:val="008A1999"/>
    <w:rsid w:val="008B5A5F"/>
    <w:rsid w:val="008C3A20"/>
    <w:rsid w:val="008C5EB2"/>
    <w:rsid w:val="008D2E09"/>
    <w:rsid w:val="008F144F"/>
    <w:rsid w:val="00904A15"/>
    <w:rsid w:val="00905FBA"/>
    <w:rsid w:val="00916BA6"/>
    <w:rsid w:val="00924D62"/>
    <w:rsid w:val="00932A40"/>
    <w:rsid w:val="00944F5E"/>
    <w:rsid w:val="00953835"/>
    <w:rsid w:val="009564C7"/>
    <w:rsid w:val="00961725"/>
    <w:rsid w:val="009675D3"/>
    <w:rsid w:val="00971184"/>
    <w:rsid w:val="009738A4"/>
    <w:rsid w:val="00985BF1"/>
    <w:rsid w:val="00993B24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1691C"/>
    <w:rsid w:val="00B41261"/>
    <w:rsid w:val="00B70847"/>
    <w:rsid w:val="00B713D7"/>
    <w:rsid w:val="00B81C38"/>
    <w:rsid w:val="00B8341C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5F08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149B"/>
    <w:rsid w:val="00D631A9"/>
    <w:rsid w:val="00D63223"/>
    <w:rsid w:val="00D81C92"/>
    <w:rsid w:val="00D923B1"/>
    <w:rsid w:val="00D94974"/>
    <w:rsid w:val="00D95FE5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4</cp:revision>
  <cp:lastPrinted>2019-03-19T09:52:00Z</cp:lastPrinted>
  <dcterms:created xsi:type="dcterms:W3CDTF">2023-03-16T12:58:00Z</dcterms:created>
  <dcterms:modified xsi:type="dcterms:W3CDTF">2024-04-15T12:56:00Z</dcterms:modified>
</cp:coreProperties>
</file>